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813E4B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BIOLOGÍ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Funcionamiento del cuerpo humano coordinado por los sistemas nervioso y endocrino." w:value="Funcionamiento del cuerpo humano coordinado por los sistemas nervioso y endocrino."/>
                      <w:listItem w:displayText="Salud sexual y reproductiva: prevención de infecciones de transmisión sexual y del embarazo en adolescentes." w:value="Salud sexual y reproductiva: prevención de infecciones de transmisión sexual y del embarazo en adolescentes."/>
                      <w:listItem w:displayText="Prevención de enfermedades relacionadas con la alimentación." w:value="Prevención de enfermedades relacionadas con la alimentación."/>
                      <w:listItem w:displayText="La diversidad de saberes y conocimientos acerca de los seres vivos y las relaciones con el medio ambiente." w:value="La diversidad de saberes y conocimientos acerca de los seres vivos y las relaciones con el medio ambiente."/>
                      <w:listItem w:displayText="Los procesos vitales de los seres vivos: nutrición, relación con el medio y reproducción." w:value="Los procesos vitales de los seres vivos: nutrición, relación con el medio y reproducción."/>
                      <w:listItem w:displayText="La biodiversidad como expresión del cambio de los seres vivos en el tiempo." w:value="La biodiversidad como expresión del cambio de los seres vivos en el tiempo."/>
                      <w:listItem w:displayText="El calentamiento global como una consecuencia de la alteración de los ciclos biogeoquímicos en los ecosistemas." w:value="El calentamiento global como una consecuencia de la alteración de los ciclos biogeoquímicos en los ecosistemas."/>
                      <w:listItem w:displayText="Importancia del microscopio para el conocimiento de las células y la biodiversidad." w:value="Importancia del microscopio para el conocimiento de las células y la biodiversidad."/>
                      <w:listItem w:displayText="Las vacunas: su relevancia en el control de algunas enfermedades infecciosas." w:value="Las vacunas: su relevancia en el control de algunas enfermedades infecciosas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813E4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813E4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813E4B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813E4B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813E4B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813E4B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813E4B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BIOLOGÍ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813E4B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813E4B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813E4B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813E4B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813E4B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87IvP12fdOQXdmkUcA7r06ujsRv0FpWK5+zKeHeQ0BAYO49+0ZEdEdLALMP5m3Vpc+clx6I5oqfUx1jGOLvQ==" w:salt="pJdhZlMQ0diuUFyK3g/kx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2421"/>
    <w:rsid w:val="006E75C1"/>
    <w:rsid w:val="006F6B8F"/>
    <w:rsid w:val="007F2A14"/>
    <w:rsid w:val="007F6CCD"/>
    <w:rsid w:val="00813E4B"/>
    <w:rsid w:val="00852914"/>
    <w:rsid w:val="009E0461"/>
    <w:rsid w:val="009F4AAF"/>
    <w:rsid w:val="00A316D4"/>
    <w:rsid w:val="00A70185"/>
    <w:rsid w:val="00B236E5"/>
    <w:rsid w:val="00B83D13"/>
    <w:rsid w:val="00B97679"/>
    <w:rsid w:val="00BD32FD"/>
    <w:rsid w:val="00BF79CC"/>
    <w:rsid w:val="00C249F9"/>
    <w:rsid w:val="00CE2598"/>
    <w:rsid w:val="00CF07CA"/>
    <w:rsid w:val="00DC11BC"/>
    <w:rsid w:val="00E36464"/>
    <w:rsid w:val="00ED3961"/>
    <w:rsid w:val="00F1238D"/>
    <w:rsid w:val="00F645D9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906C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23384C"/>
    <w:rsid w:val="002917F6"/>
    <w:rsid w:val="00356571"/>
    <w:rsid w:val="00491763"/>
    <w:rsid w:val="0053363F"/>
    <w:rsid w:val="00597697"/>
    <w:rsid w:val="00643EB7"/>
    <w:rsid w:val="00761D54"/>
    <w:rsid w:val="00882DF7"/>
    <w:rsid w:val="00A37325"/>
    <w:rsid w:val="00B13C3E"/>
    <w:rsid w:val="00B933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7A0D-6213-45E3-930B-80325D9E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4:25:00Z</dcterms:created>
  <dcterms:modified xsi:type="dcterms:W3CDTF">2023-10-24T14:26:00Z</dcterms:modified>
</cp:coreProperties>
</file>